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6086" w14:textId="77777777" w:rsidR="00CE6CB2" w:rsidRPr="00162311" w:rsidRDefault="00CE6CB2" w:rsidP="00BA404F">
      <w:pPr>
        <w:spacing w:line="252" w:lineRule="auto"/>
        <w:rPr>
          <w:lang w:val="pl-PL"/>
        </w:rPr>
      </w:pPr>
    </w:p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1F7FF932" w14:textId="77777777" w:rsidR="00F93976" w:rsidRDefault="00F93976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</w:p>
    <w:p w14:paraId="6EEDEBF3" w14:textId="219C6BD1" w:rsidR="007C5D69" w:rsidRPr="00162311" w:rsidRDefault="00851F31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</w:t>
      </w:r>
      <w:r w:rsidR="00CF55B7">
        <w:rPr>
          <w:rFonts w:eastAsia="Times New Roman"/>
          <w:lang w:val="pl-PL" w:eastAsia="ar-SA"/>
        </w:rPr>
        <w:t xml:space="preserve"> z możliwością</w:t>
      </w:r>
      <w:r w:rsidR="00074D2E">
        <w:rPr>
          <w:rFonts w:eastAsia="Times New Roman"/>
          <w:lang w:val="pl-PL" w:eastAsia="ar-SA"/>
        </w:rPr>
        <w:t xml:space="preserve"> negocjacji</w:t>
      </w:r>
      <w:r w:rsidRPr="00162311">
        <w:rPr>
          <w:rFonts w:eastAsia="Times New Roman"/>
          <w:lang w:val="pl-PL" w:eastAsia="ar-SA"/>
        </w:rPr>
        <w:t>:</w:t>
      </w:r>
      <w:bookmarkStart w:id="0" w:name="_Hlk76553324"/>
    </w:p>
    <w:p w14:paraId="6CB965B6" w14:textId="77777777" w:rsidR="00F93976" w:rsidRDefault="00F93976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</w:p>
    <w:p w14:paraId="34918878" w14:textId="77777777" w:rsidR="003B048D" w:rsidRDefault="00BA404F" w:rsidP="009B36E0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dróg wojewódzkich nr 297 i 364 </w:t>
      </w:r>
    </w:p>
    <w:p w14:paraId="26A59AA0" w14:textId="4E2D260E" w:rsidR="00BA404F" w:rsidRPr="00162311" w:rsidRDefault="009B36E0" w:rsidP="009B36E0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na terenie powiatu lwóweckiego w sezonie zimowym 2023/2024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7D2281D6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bookmarkStart w:id="3" w:name="_GoBack"/>
      <w:r w:rsidR="00F2029C" w:rsidRPr="007D1897">
        <w:rPr>
          <w:rFonts w:eastAsia="Times New Roman"/>
          <w:b/>
          <w:iCs/>
          <w:lang w:val="pl-PL"/>
        </w:rPr>
        <w:t>SI.222</w:t>
      </w:r>
      <w:bookmarkEnd w:id="3"/>
      <w:r w:rsidR="00F2029C" w:rsidRPr="007D1897">
        <w:rPr>
          <w:rFonts w:eastAsia="Times New Roman"/>
          <w:b/>
          <w:iCs/>
          <w:lang w:val="pl-PL"/>
        </w:rPr>
        <w:t>-</w:t>
      </w:r>
      <w:r w:rsidR="007D1897" w:rsidRPr="007D1897">
        <w:rPr>
          <w:rFonts w:eastAsia="Times New Roman"/>
          <w:b/>
          <w:iCs/>
          <w:lang w:val="pl-PL"/>
        </w:rPr>
        <w:t>1</w:t>
      </w:r>
      <w:r w:rsidR="007A7189">
        <w:rPr>
          <w:rFonts w:eastAsia="Times New Roman"/>
          <w:b/>
          <w:iCs/>
          <w:lang w:val="pl-PL"/>
        </w:rPr>
        <w:t>6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37C71A1A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70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18CAF4B3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0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30AC5F3A" w:rsidR="000A5216" w:rsidRPr="007A5411" w:rsidRDefault="003F69EE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6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6B578C35" w14:textId="168BFADD" w:rsidR="003E115E" w:rsidRPr="007A5411" w:rsidRDefault="00AE2532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60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A30D29" w:rsidRPr="00317961" w14:paraId="1E52B81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39E5635B" w14:textId="3909170D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1876" w:type="dxa"/>
            <w:vAlign w:val="center"/>
          </w:tcPr>
          <w:p w14:paraId="30215DB8" w14:textId="45DC8C8F" w:rsidR="00A30D29" w:rsidRPr="007A5411" w:rsidRDefault="00A30D29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0B153683" w14:textId="5E217C13" w:rsidR="00A30D29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7D8EAD3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7B57312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70C7240" w14:textId="7EF60CB6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387CCA0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C20BFD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38696BD9" w14:textId="77777777" w:rsidR="003F69EE" w:rsidRDefault="003F69EE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4"/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" w:name="_Hlk129000161"/>
    </w:p>
    <w:bookmarkEnd w:id="5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0B87B33B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F39D8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EEF54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D443EF2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E2F8C86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12EDCE1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DDC624D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AB4178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9F6E56A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4FCBF1C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E06D95F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4A41F168" w:rsidR="003F69EE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5ED71199" w14:textId="77777777" w:rsidR="003F69EE" w:rsidRDefault="003F69EE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0A5925F0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3/2024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F2029C" w:rsidRPr="007D1897">
        <w:rPr>
          <w:b/>
        </w:rPr>
        <w:t>SI.222-</w:t>
      </w:r>
      <w:r w:rsidR="007D1897" w:rsidRPr="007D1897">
        <w:rPr>
          <w:b/>
        </w:rPr>
        <w:t>1</w:t>
      </w:r>
      <w:r w:rsidR="007A7189">
        <w:rPr>
          <w:b/>
        </w:rPr>
        <w:t>6</w:t>
      </w:r>
      <w:r w:rsidR="00F2029C" w:rsidRPr="007D1897">
        <w:rPr>
          <w:b/>
        </w:rPr>
        <w:t>/2023</w:t>
      </w:r>
      <w:r w:rsidR="00F26F53" w:rsidRPr="007D1897">
        <w:rPr>
          <w:b/>
        </w:rPr>
        <w:t>)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098D9F60" w14:textId="77777777" w:rsidR="00CF55B7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1B2DBB82" w14:textId="77777777" w:rsidR="00CF55B7" w:rsidRPr="00162311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CD2FFF3" w14:textId="447F19BB" w:rsidR="001509F6" w:rsidRPr="00CF55B7" w:rsidRDefault="00E8415A" w:rsidP="00CF55B7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  <w:r w:rsidR="001509F6"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428421BB" w:rsidR="00C66DD5" w:rsidRPr="00DA448D" w:rsidRDefault="00C66DD5" w:rsidP="003E5E3F">
      <w:pPr>
        <w:jc w:val="both"/>
        <w:rPr>
          <w:rFonts w:eastAsia="Times New Roman"/>
          <w:b/>
          <w:iCs/>
          <w:lang w:val="pl-PL"/>
        </w:rPr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DA448D">
        <w:rPr>
          <w:rFonts w:eastAsia="Times New Roman"/>
          <w:b/>
          <w:iCs/>
          <w:lang w:val="pl-PL"/>
        </w:rPr>
        <w:t>2023/2024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7A7189">
        <w:rPr>
          <w:b/>
        </w:rPr>
        <w:t>6</w:t>
      </w:r>
      <w:r w:rsidR="00F2029C" w:rsidRPr="002733C0">
        <w:rPr>
          <w:b/>
        </w:rPr>
        <w:t>/2023</w:t>
      </w:r>
      <w:r w:rsidRPr="002733C0">
        <w:rPr>
          <w:b/>
        </w:rPr>
        <w:t xml:space="preserve">)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69C7D250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77532A">
        <w:t>3</w:t>
      </w:r>
      <w:r w:rsidRPr="00162311">
        <w:t>.</w:t>
      </w:r>
      <w:r w:rsidR="0077532A">
        <w:t>1605</w:t>
      </w:r>
      <w:r w:rsidR="00410726" w:rsidRPr="00162311">
        <w:t xml:space="preserve"> </w:t>
      </w:r>
      <w:r w:rsidR="0077532A">
        <w:t>t.j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6C2D6CA5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F2029C" w:rsidRPr="002733C0">
        <w:rPr>
          <w:b/>
          <w:bCs/>
        </w:rPr>
        <w:t>SI.222-</w:t>
      </w:r>
      <w:r w:rsidR="002733C0" w:rsidRPr="002733C0">
        <w:rPr>
          <w:b/>
          <w:bCs/>
        </w:rPr>
        <w:t>1</w:t>
      </w:r>
      <w:r w:rsidR="007A7189">
        <w:rPr>
          <w:b/>
          <w:bCs/>
        </w:rPr>
        <w:t>6</w:t>
      </w:r>
      <w:r w:rsidR="00F2029C" w:rsidRPr="002733C0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25ADF9F8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</w:t>
      </w:r>
      <w:r w:rsidR="00F778FB" w:rsidRPr="002733C0">
        <w:rPr>
          <w:b/>
        </w:rPr>
        <w:t xml:space="preserve">”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210971">
        <w:rPr>
          <w:b/>
        </w:rPr>
        <w:t>3</w:t>
      </w:r>
      <w:r w:rsidR="007A7189">
        <w:rPr>
          <w:b/>
        </w:rPr>
        <w:t>6</w:t>
      </w:r>
      <w:r w:rsidR="00F2029C" w:rsidRPr="002733C0">
        <w:rPr>
          <w:b/>
        </w:rPr>
        <w:t>/2023</w:t>
      </w:r>
      <w:r w:rsidR="00DA448D">
        <w:rPr>
          <w:b/>
        </w:rPr>
        <w:t xml:space="preserve">)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53A6FBAB" w14:textId="5C9159F7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30CBF917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dróg wojewódzkich nr 297 i 364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”</w:t>
      </w:r>
      <w:r w:rsidR="00F778FB"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733C0" w:rsidRPr="002733C0">
        <w:rPr>
          <w:b/>
        </w:rPr>
        <w:t>1</w:t>
      </w:r>
      <w:r w:rsidR="007A7189">
        <w:rPr>
          <w:b/>
        </w:rPr>
        <w:t>6</w:t>
      </w:r>
      <w:r w:rsidR="00F2029C" w:rsidRPr="002733C0">
        <w:rPr>
          <w:b/>
        </w:rPr>
        <w:t>/2023</w:t>
      </w:r>
      <w:r w:rsidR="00F778FB" w:rsidRPr="002733C0">
        <w:rPr>
          <w:b/>
        </w:rPr>
        <w:t xml:space="preserve">)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C4CB" w14:textId="77777777" w:rsidR="00560BBF" w:rsidRDefault="00560BBF">
      <w:pPr>
        <w:spacing w:line="240" w:lineRule="auto"/>
      </w:pPr>
      <w:r>
        <w:separator/>
      </w:r>
    </w:p>
  </w:endnote>
  <w:endnote w:type="continuationSeparator" w:id="0">
    <w:p w14:paraId="56CBB766" w14:textId="77777777" w:rsidR="00560BBF" w:rsidRDefault="00560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DBC4" w14:textId="77777777" w:rsidR="00560BBF" w:rsidRDefault="00560BBF">
      <w:pPr>
        <w:spacing w:line="240" w:lineRule="auto"/>
      </w:pPr>
      <w:r>
        <w:separator/>
      </w:r>
    </w:p>
  </w:footnote>
  <w:footnote w:type="continuationSeparator" w:id="0">
    <w:p w14:paraId="2033DB54" w14:textId="77777777" w:rsidR="00560BBF" w:rsidRDefault="00560BBF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74857C06" w:rsidR="00652F7F" w:rsidRPr="005C139C" w:rsidRDefault="00652F7F" w:rsidP="00577677">
    <w:pPr>
      <w:rPr>
        <w:rFonts w:eastAsia="Calibri"/>
        <w:b/>
        <w:bCs/>
        <w:color w:val="434343"/>
      </w:rPr>
    </w:pPr>
    <w:r w:rsidRPr="005C139C">
      <w:rPr>
        <w:rFonts w:eastAsia="Calibri"/>
        <w:b/>
        <w:color w:val="434343"/>
      </w:rPr>
      <w:t xml:space="preserve">Nr postępowania: </w:t>
    </w:r>
    <w:r w:rsidRPr="005C139C">
      <w:rPr>
        <w:b/>
        <w:bCs/>
      </w:rPr>
      <w:t>SI.222-</w:t>
    </w:r>
    <w:r w:rsidR="007D1897" w:rsidRPr="005C139C">
      <w:rPr>
        <w:b/>
        <w:bCs/>
      </w:rPr>
      <w:t>1</w:t>
    </w:r>
    <w:r w:rsidR="007A7189">
      <w:rPr>
        <w:b/>
        <w:bCs/>
      </w:rPr>
      <w:t>6</w:t>
    </w:r>
    <w:r w:rsidRPr="005C139C">
      <w:rPr>
        <w:b/>
        <w:bCs/>
      </w:rPr>
      <w:t>/2023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778A1DE6" w:rsidR="00652F7F" w:rsidRPr="007A7189" w:rsidRDefault="00652F7F" w:rsidP="00230A58">
    <w:pPr>
      <w:rPr>
        <w:b/>
        <w:bCs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</w:t>
    </w:r>
    <w:r w:rsidR="007D1897" w:rsidRPr="007D1897">
      <w:rPr>
        <w:b/>
        <w:bCs/>
      </w:rPr>
      <w:t>1</w:t>
    </w:r>
    <w:r w:rsidR="007A7189">
      <w:rPr>
        <w:b/>
        <w:bCs/>
      </w:rPr>
      <w:t>6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7A6"/>
    <w:rsid w:val="00066E26"/>
    <w:rsid w:val="00066E97"/>
    <w:rsid w:val="000708DB"/>
    <w:rsid w:val="00070E83"/>
    <w:rsid w:val="00071DFE"/>
    <w:rsid w:val="00074D2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971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A5B83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47A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048D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3F69EE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3A7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49F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0BBF"/>
    <w:rsid w:val="00561EE0"/>
    <w:rsid w:val="00563F6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E00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139C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1914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532A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A7189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0D29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253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3FDE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55B7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A448D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3E71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397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7B53-F4A4-44E9-A973-225831C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7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28</cp:revision>
  <cp:lastPrinted>2023-08-04T10:41:00Z</cp:lastPrinted>
  <dcterms:created xsi:type="dcterms:W3CDTF">2023-05-22T09:17:00Z</dcterms:created>
  <dcterms:modified xsi:type="dcterms:W3CDTF">2023-09-04T06:37:00Z</dcterms:modified>
</cp:coreProperties>
</file>